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40" w:rsidRPr="005E6965" w:rsidRDefault="008B3B40" w:rsidP="005E6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5E696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Пятая неделя. Тема недели "Спорт». </w:t>
      </w:r>
    </w:p>
    <w:p w:rsidR="006E663B" w:rsidRPr="005E6965" w:rsidRDefault="006E663B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1.Беседа «Зимние виды спорта»</w:t>
      </w:r>
    </w:p>
    <w:p w:rsidR="006E663B" w:rsidRPr="005E6965" w:rsidRDefault="00806AD5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r w:rsidR="006E663B"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4B338" wp14:editId="11BC5CCA">
            <wp:extent cx="2421924" cy="1565190"/>
            <wp:effectExtent l="0" t="0" r="0" b="0"/>
            <wp:docPr id="1" name="Рисунок 1" descr="E:\хлам\загрузки\хром груз\картинки для 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лам\загрузки\хром груз\картинки для спор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79" cy="15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E69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6A40" w:rsidRPr="005E69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663B" w:rsidRPr="005E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36" w:rsidRPr="005E6965" w:rsidRDefault="00626A40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       </w:t>
      </w:r>
      <w:r w:rsidR="006E663B" w:rsidRPr="005E6965">
        <w:rPr>
          <w:rFonts w:ascii="Times New Roman" w:hAnsi="Times New Roman" w:cs="Times New Roman"/>
          <w:sz w:val="28"/>
          <w:szCs w:val="28"/>
        </w:rPr>
        <w:t>2.обучающий мультик.</w:t>
      </w:r>
      <w:r w:rsidRPr="005E69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761A" w:rsidRPr="005E69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E6965">
        <w:rPr>
          <w:rFonts w:ascii="Times New Roman" w:hAnsi="Times New Roman" w:cs="Times New Roman"/>
          <w:sz w:val="28"/>
          <w:szCs w:val="28"/>
        </w:rPr>
        <w:t xml:space="preserve">   </w:t>
      </w:r>
      <w:r w:rsidR="00431A3E" w:rsidRPr="005E69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69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4BEA" w:rsidRPr="005E6965" w:rsidRDefault="005E6965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E663B" w:rsidRPr="005E6965">
          <w:rPr>
            <w:rStyle w:val="a5"/>
            <w:rFonts w:ascii="Times New Roman" w:hAnsi="Times New Roman" w:cs="Times New Roman"/>
            <w:sz w:val="28"/>
            <w:szCs w:val="28"/>
          </w:rPr>
          <w:t>https://youtu.be/2RihwpQRc5E</w:t>
        </w:r>
      </w:hyperlink>
    </w:p>
    <w:p w:rsidR="00576F9A" w:rsidRPr="005E6965" w:rsidRDefault="006E663B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Цель:</w:t>
      </w:r>
      <w:r w:rsidR="00576F9A" w:rsidRPr="005E6965">
        <w:rPr>
          <w:rFonts w:ascii="Times New Roman" w:hAnsi="Times New Roman" w:cs="Times New Roman"/>
          <w:sz w:val="28"/>
          <w:szCs w:val="28"/>
        </w:rPr>
        <w:t xml:space="preserve"> Расширять знания детей о зимних видах спорта, формировать интерес к физической культуре.</w:t>
      </w:r>
    </w:p>
    <w:p w:rsidR="00AC4739" w:rsidRPr="005E6965" w:rsidRDefault="00245C98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3</w:t>
      </w:r>
      <w:r w:rsidR="00AC4739" w:rsidRPr="005E6965">
        <w:rPr>
          <w:rFonts w:ascii="Times New Roman" w:hAnsi="Times New Roman" w:cs="Times New Roman"/>
          <w:sz w:val="28"/>
          <w:szCs w:val="28"/>
        </w:rPr>
        <w:t>.Д/И «</w:t>
      </w:r>
      <w:r w:rsidRPr="005E6965">
        <w:rPr>
          <w:rFonts w:ascii="Times New Roman" w:hAnsi="Times New Roman" w:cs="Times New Roman"/>
          <w:sz w:val="28"/>
          <w:szCs w:val="28"/>
        </w:rPr>
        <w:t>Назови зимний вид спорта</w:t>
      </w:r>
      <w:r w:rsidR="00AC4739" w:rsidRPr="005E6965">
        <w:rPr>
          <w:rFonts w:ascii="Times New Roman" w:hAnsi="Times New Roman" w:cs="Times New Roman"/>
          <w:sz w:val="28"/>
          <w:szCs w:val="28"/>
        </w:rPr>
        <w:t>»</w:t>
      </w:r>
    </w:p>
    <w:p w:rsidR="00245C98" w:rsidRPr="005E6965" w:rsidRDefault="00245C98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4.Рисование на тему «Зимний вид спорта»</w:t>
      </w:r>
    </w:p>
    <w:p w:rsidR="00854F55" w:rsidRPr="005E6965" w:rsidRDefault="00C61BF3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5</w:t>
      </w:r>
      <w:r w:rsidR="00854F55" w:rsidRPr="005E6965">
        <w:rPr>
          <w:rFonts w:ascii="Times New Roman" w:hAnsi="Times New Roman" w:cs="Times New Roman"/>
          <w:sz w:val="28"/>
          <w:szCs w:val="28"/>
        </w:rPr>
        <w:t>.Разучивание физ. Минутки</w:t>
      </w:r>
      <w:hyperlink r:id="rId8" w:history="1">
        <w:r w:rsidR="00854F55" w:rsidRPr="005E6965">
          <w:rPr>
            <w:rStyle w:val="a5"/>
            <w:rFonts w:ascii="Times New Roman" w:hAnsi="Times New Roman" w:cs="Times New Roman"/>
            <w:sz w:val="28"/>
            <w:szCs w:val="28"/>
          </w:rPr>
          <w:t>. https://youtu.be/ZnZSAx0lFHg</w:t>
        </w:r>
      </w:hyperlink>
    </w:p>
    <w:p w:rsidR="00BD216C" w:rsidRPr="005E6965" w:rsidRDefault="00576F9A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1.Беседа «Летние виды спорта»</w:t>
      </w:r>
      <w:r w:rsidR="00BD216C" w:rsidRPr="005E696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76F9A" w:rsidRPr="005E6965" w:rsidRDefault="00BD216C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7D0F1" wp14:editId="58376599">
            <wp:extent cx="3665838" cy="1902940"/>
            <wp:effectExtent l="0" t="0" r="0" b="2540"/>
            <wp:docPr id="3" name="Рисунок 3" descr="E:\хлам\загрузки\хром груз\картинки для 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хлам\загрузки\хром груз\картинки для спор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73" cy="19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F9A"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A8804A" wp14:editId="054E7380">
                <wp:extent cx="304800" cy="304800"/>
                <wp:effectExtent l="0" t="0" r="0" b="0"/>
                <wp:docPr id="2" name="Прямоугольник 2" descr="https://static.vecteezy.com/system/resources/previews/000/366/968/original/sports-set-vect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F0823" id="Прямоугольник 2" o:spid="_x0000_s1026" alt="https://static.vecteezy.com/system/resources/previews/000/366/968/original/sports-set-vecto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rTP6IgAwAAMQ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BD216C" w:rsidRPr="005E6965" w:rsidRDefault="00BD216C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2.Загадывание загадок на </w:t>
      </w:r>
      <w:proofErr w:type="gramStart"/>
      <w:r w:rsidRPr="005E6965">
        <w:rPr>
          <w:rFonts w:ascii="Times New Roman" w:hAnsi="Times New Roman" w:cs="Times New Roman"/>
          <w:sz w:val="28"/>
          <w:szCs w:val="28"/>
        </w:rPr>
        <w:t>тему :Летние</w:t>
      </w:r>
      <w:proofErr w:type="gramEnd"/>
      <w:r w:rsidRPr="005E6965">
        <w:rPr>
          <w:rFonts w:ascii="Times New Roman" w:hAnsi="Times New Roman" w:cs="Times New Roman"/>
          <w:sz w:val="28"/>
          <w:szCs w:val="28"/>
        </w:rPr>
        <w:t xml:space="preserve"> виды спорта</w:t>
      </w:r>
      <w:r w:rsidR="00AC4739" w:rsidRPr="005E696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41C14" w:rsidRPr="005E6965" w:rsidRDefault="00BD216C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Когда ударами ракетки </w:t>
      </w:r>
      <w:r w:rsidRPr="005E6965">
        <w:rPr>
          <w:rFonts w:ascii="Times New Roman" w:hAnsi="Times New Roman" w:cs="Times New Roman"/>
          <w:sz w:val="28"/>
          <w:szCs w:val="28"/>
        </w:rPr>
        <w:br/>
        <w:t>Волан бросают через сетку </w:t>
      </w:r>
      <w:r w:rsidRPr="005E6965">
        <w:rPr>
          <w:rFonts w:ascii="Times New Roman" w:hAnsi="Times New Roman" w:cs="Times New Roman"/>
          <w:sz w:val="28"/>
          <w:szCs w:val="28"/>
        </w:rPr>
        <w:br/>
        <w:t>Соперники из двух сторон, </w:t>
      </w:r>
      <w:r w:rsidRPr="005E696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E6965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E6965">
        <w:rPr>
          <w:rFonts w:ascii="Times New Roman" w:hAnsi="Times New Roman" w:cs="Times New Roman"/>
          <w:sz w:val="28"/>
          <w:szCs w:val="28"/>
        </w:rPr>
        <w:t xml:space="preserve"> знают, это... бадминтон</w:t>
      </w:r>
      <w:r w:rsidRPr="005E6965">
        <w:rPr>
          <w:rFonts w:ascii="Times New Roman" w:hAnsi="Times New Roman" w:cs="Times New Roman"/>
          <w:sz w:val="28"/>
          <w:szCs w:val="28"/>
        </w:rPr>
        <w:br/>
      </w:r>
      <w:r w:rsidRPr="005E6965">
        <w:rPr>
          <w:rFonts w:ascii="Times New Roman" w:hAnsi="Times New Roman" w:cs="Times New Roman"/>
          <w:sz w:val="28"/>
          <w:szCs w:val="28"/>
        </w:rPr>
        <w:br/>
        <w:t>Два кольца, площадка, мяч. </w:t>
      </w:r>
      <w:r w:rsidRPr="005E6965">
        <w:rPr>
          <w:rFonts w:ascii="Times New Roman" w:hAnsi="Times New Roman" w:cs="Times New Roman"/>
          <w:sz w:val="28"/>
          <w:szCs w:val="28"/>
        </w:rPr>
        <w:br/>
        <w:t>На очередной свой матч </w:t>
      </w:r>
      <w:r w:rsidRPr="005E6965">
        <w:rPr>
          <w:rFonts w:ascii="Times New Roman" w:hAnsi="Times New Roman" w:cs="Times New Roman"/>
          <w:sz w:val="28"/>
          <w:szCs w:val="28"/>
        </w:rPr>
        <w:br/>
        <w:t>Собрались из разных школ </w:t>
      </w:r>
      <w:r w:rsidRPr="005E6965">
        <w:rPr>
          <w:rFonts w:ascii="Times New Roman" w:hAnsi="Times New Roman" w:cs="Times New Roman"/>
          <w:sz w:val="28"/>
          <w:szCs w:val="28"/>
        </w:rPr>
        <w:br/>
        <w:t>Мы, сразиться в... баскетбол</w:t>
      </w:r>
      <w:r w:rsidRPr="005E6965">
        <w:rPr>
          <w:rFonts w:ascii="Times New Roman" w:hAnsi="Times New Roman" w:cs="Times New Roman"/>
          <w:sz w:val="28"/>
          <w:szCs w:val="28"/>
        </w:rPr>
        <w:br/>
      </w:r>
      <w:r w:rsidRPr="005E6965">
        <w:rPr>
          <w:rFonts w:ascii="Times New Roman" w:hAnsi="Times New Roman" w:cs="Times New Roman"/>
          <w:sz w:val="28"/>
          <w:szCs w:val="28"/>
        </w:rPr>
        <w:br/>
        <w:t>От ладони без оглядки </w:t>
      </w:r>
      <w:r w:rsidRPr="005E6965">
        <w:rPr>
          <w:rFonts w:ascii="Times New Roman" w:hAnsi="Times New Roman" w:cs="Times New Roman"/>
          <w:sz w:val="28"/>
          <w:szCs w:val="28"/>
        </w:rPr>
        <w:br/>
        <w:t>Через сетку для посадки </w:t>
      </w:r>
      <w:r w:rsidRPr="005E6965">
        <w:rPr>
          <w:rFonts w:ascii="Times New Roman" w:hAnsi="Times New Roman" w:cs="Times New Roman"/>
          <w:sz w:val="28"/>
          <w:szCs w:val="28"/>
        </w:rPr>
        <w:br/>
        <w:t>На, чужой команды, пол </w:t>
      </w:r>
      <w:r w:rsidRPr="005E6965">
        <w:rPr>
          <w:rFonts w:ascii="Times New Roman" w:hAnsi="Times New Roman" w:cs="Times New Roman"/>
          <w:sz w:val="28"/>
          <w:szCs w:val="28"/>
        </w:rPr>
        <w:br/>
        <w:t>Мяч летит, то... волейбол</w:t>
      </w:r>
      <w:r w:rsidRPr="005E6965">
        <w:rPr>
          <w:rFonts w:ascii="Times New Roman" w:hAnsi="Times New Roman" w:cs="Times New Roman"/>
          <w:sz w:val="28"/>
          <w:szCs w:val="28"/>
        </w:rPr>
        <w:br/>
        <w:t>Площадка, мяч, ворота есть. </w:t>
      </w:r>
      <w:r w:rsidRPr="005E6965">
        <w:rPr>
          <w:rFonts w:ascii="Times New Roman" w:hAnsi="Times New Roman" w:cs="Times New Roman"/>
          <w:sz w:val="28"/>
          <w:szCs w:val="28"/>
        </w:rPr>
        <w:br/>
        <w:t>Свою здесь защищаем честь. </w:t>
      </w:r>
      <w:r w:rsidRPr="005E6965">
        <w:rPr>
          <w:rFonts w:ascii="Times New Roman" w:hAnsi="Times New Roman" w:cs="Times New Roman"/>
          <w:sz w:val="28"/>
          <w:szCs w:val="28"/>
        </w:rPr>
        <w:br/>
        <w:t>Руками забиваем гол, </w:t>
      </w:r>
      <w:r w:rsidRPr="005E6965">
        <w:rPr>
          <w:rFonts w:ascii="Times New Roman" w:hAnsi="Times New Roman" w:cs="Times New Roman"/>
          <w:sz w:val="28"/>
          <w:szCs w:val="28"/>
        </w:rPr>
        <w:br/>
        <w:t>Играя меж собой в... гандбол</w:t>
      </w:r>
    </w:p>
    <w:p w:rsidR="00674AFF" w:rsidRPr="005E6965" w:rsidRDefault="00674AFF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3.Лепка «Спортивный инвентарь»</w:t>
      </w:r>
    </w:p>
    <w:p w:rsidR="00674AFF" w:rsidRPr="005E6965" w:rsidRDefault="00604BE7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58A575" wp14:editId="10D0353A">
            <wp:extent cx="3212757" cy="1977081"/>
            <wp:effectExtent l="0" t="0" r="6985" b="4445"/>
            <wp:docPr id="8" name="Рисунок 8" descr="E:\хлам\загрузки\хром груз\117644775e4774d63eefec4981c8c512--play-doh-autism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хлам\загрузки\хром груз\117644775e4774d63eefec4981c8c512--play-doh-autism-activiti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57" cy="19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AFF"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A21A089" wp14:editId="2718940B">
                <wp:extent cx="304800" cy="304800"/>
                <wp:effectExtent l="0" t="0" r="0" b="0"/>
                <wp:docPr id="6" name="AutoShape 3" descr="https://i.pinimg.com/736x/11/76/44/117644775e4774d63eefec4981c8c512--play-doh-autism-activiti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F7D16" id="AutoShape 3" o:spid="_x0000_s1026" alt="https://i.pinimg.com/736x/11/76/44/117644775e4774d63eefec4981c8c512--play-doh-autism-activitie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Clg&#10;8Wz8AgAAIw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674AFF" w:rsidRPr="005E6965" w:rsidRDefault="00604BE7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E6965">
        <w:rPr>
          <w:rFonts w:ascii="Times New Roman" w:hAnsi="Times New Roman" w:cs="Times New Roman"/>
          <w:sz w:val="28"/>
          <w:szCs w:val="28"/>
        </w:rPr>
        <w:t>Цель :учить</w:t>
      </w:r>
      <w:proofErr w:type="gramEnd"/>
      <w:r w:rsidRPr="005E6965">
        <w:rPr>
          <w:rFonts w:ascii="Times New Roman" w:hAnsi="Times New Roman" w:cs="Times New Roman"/>
          <w:sz w:val="28"/>
          <w:szCs w:val="28"/>
        </w:rPr>
        <w:t xml:space="preserve"> детей лепить спортивный инвентарь .Развивать мелкую моторику.</w:t>
      </w:r>
    </w:p>
    <w:p w:rsidR="00674AFF" w:rsidRPr="005E6965" w:rsidRDefault="00604BE7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4.Д/И «Угадай вид спорта»</w:t>
      </w:r>
    </w:p>
    <w:p w:rsidR="00674AFF" w:rsidRPr="005E6965" w:rsidRDefault="00604BE7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CD881" wp14:editId="5FAA9D8F">
            <wp:extent cx="3212757" cy="2517424"/>
            <wp:effectExtent l="0" t="0" r="6985" b="0"/>
            <wp:docPr id="9" name="Рисунок 9" descr="E:\хлам\загрузки\хром груз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хлам\загрузки\хром груз\img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63" cy="25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FF" w:rsidRPr="005E6965" w:rsidRDefault="00E83953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5.Обучающий мультик «Угадай вид спорта»</w:t>
      </w:r>
    </w:p>
    <w:p w:rsidR="00E83953" w:rsidRPr="005E6965" w:rsidRDefault="005E6965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83953" w:rsidRPr="005E6965">
          <w:rPr>
            <w:rStyle w:val="a5"/>
            <w:rFonts w:ascii="Times New Roman" w:hAnsi="Times New Roman" w:cs="Times New Roman"/>
            <w:sz w:val="28"/>
            <w:szCs w:val="28"/>
          </w:rPr>
          <w:t>https://youtu.be/gB85GeQ6OUM</w:t>
        </w:r>
      </w:hyperlink>
      <w:r w:rsidR="00E83953" w:rsidRPr="005E696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83953" w:rsidRPr="005E6965" w:rsidRDefault="00D41268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1. Дыхательная гимнастика.</w:t>
      </w:r>
    </w:p>
    <w:p w:rsidR="00D41268" w:rsidRPr="005E6965" w:rsidRDefault="000969F6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2591E" wp14:editId="00D1A221">
            <wp:extent cx="3476367" cy="2240692"/>
            <wp:effectExtent l="0" t="0" r="0" b="7620"/>
            <wp:docPr id="11" name="Рисунок 11" descr="E:\хлам\загрузки\хром груз\dyixatel-naya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хлам\загрузки\хром груз\dyixatel-nayagimnasti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67" cy="22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953" w:rsidRPr="005E69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66A3" w:rsidRPr="005E6965" w:rsidRDefault="009566A3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Цель: Способствовать нормализации </w:t>
      </w:r>
      <w:proofErr w:type="gramStart"/>
      <w:r w:rsidRPr="005E6965">
        <w:rPr>
          <w:rFonts w:ascii="Times New Roman" w:hAnsi="Times New Roman" w:cs="Times New Roman"/>
          <w:sz w:val="28"/>
          <w:szCs w:val="28"/>
        </w:rPr>
        <w:t>дыхания ,укрепить</w:t>
      </w:r>
      <w:proofErr w:type="gramEnd"/>
      <w:r w:rsidRPr="005E6965">
        <w:rPr>
          <w:rFonts w:ascii="Times New Roman" w:hAnsi="Times New Roman" w:cs="Times New Roman"/>
          <w:sz w:val="28"/>
          <w:szCs w:val="28"/>
        </w:rPr>
        <w:t xml:space="preserve"> дыхательную мускулатуру.</w:t>
      </w:r>
    </w:p>
    <w:p w:rsidR="00E83953" w:rsidRPr="005E6965" w:rsidRDefault="00D41268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2.физкульт минутка</w:t>
      </w:r>
      <w:r w:rsidR="00E83953" w:rsidRPr="005E6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D216C" w:rsidRPr="005E6965" w:rsidRDefault="00D41268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2227" cy="1993557"/>
            <wp:effectExtent l="0" t="0" r="8255" b="6985"/>
            <wp:docPr id="12" name="Рисунок 12" descr="E:\хлам\загрузки\хром груз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хлам\загрузки\хром груз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50" cy="199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6C" w:rsidRPr="005E6965">
        <w:rPr>
          <w:rFonts w:ascii="Times New Roman" w:hAnsi="Times New Roman" w:cs="Times New Roman"/>
          <w:sz w:val="28"/>
          <w:szCs w:val="28"/>
        </w:rPr>
        <w:br/>
      </w:r>
      <w:r w:rsidR="009566A3" w:rsidRPr="005E6965">
        <w:rPr>
          <w:rFonts w:ascii="Times New Roman" w:hAnsi="Times New Roman" w:cs="Times New Roman"/>
          <w:sz w:val="28"/>
          <w:szCs w:val="28"/>
        </w:rPr>
        <w:t>Цель: Внесение эмоционального разряда. Восстановление и активизация организма.</w:t>
      </w:r>
    </w:p>
    <w:p w:rsidR="009566A3" w:rsidRPr="005E6965" w:rsidRDefault="009566A3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3.Рисование </w:t>
      </w:r>
      <w:proofErr w:type="gramStart"/>
      <w:r w:rsidRPr="005E6965">
        <w:rPr>
          <w:rFonts w:ascii="Times New Roman" w:hAnsi="Times New Roman" w:cs="Times New Roman"/>
          <w:sz w:val="28"/>
          <w:szCs w:val="28"/>
        </w:rPr>
        <w:t>« Любимый</w:t>
      </w:r>
      <w:proofErr w:type="gramEnd"/>
      <w:r w:rsidRPr="005E6965">
        <w:rPr>
          <w:rFonts w:ascii="Times New Roman" w:hAnsi="Times New Roman" w:cs="Times New Roman"/>
          <w:sz w:val="28"/>
          <w:szCs w:val="28"/>
        </w:rPr>
        <w:t xml:space="preserve"> вид спорта»</w:t>
      </w:r>
    </w:p>
    <w:p w:rsidR="009566A3" w:rsidRPr="005E6965" w:rsidRDefault="009566A3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Цель: Вызвать интерес к видам спорта.</w:t>
      </w:r>
    </w:p>
    <w:p w:rsidR="009566A3" w:rsidRPr="005E6965" w:rsidRDefault="009566A3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4.Д/</w:t>
      </w:r>
      <w:proofErr w:type="gramStart"/>
      <w:r w:rsidRPr="005E6965">
        <w:rPr>
          <w:rFonts w:ascii="Times New Roman" w:hAnsi="Times New Roman" w:cs="Times New Roman"/>
          <w:sz w:val="28"/>
          <w:szCs w:val="28"/>
        </w:rPr>
        <w:t>И .</w:t>
      </w:r>
      <w:proofErr w:type="gramEnd"/>
      <w:r w:rsidR="004B5362" w:rsidRPr="005E6965">
        <w:rPr>
          <w:rFonts w:ascii="Times New Roman" w:hAnsi="Times New Roman" w:cs="Times New Roman"/>
          <w:sz w:val="28"/>
          <w:szCs w:val="28"/>
        </w:rPr>
        <w:t xml:space="preserve"> «</w:t>
      </w:r>
      <w:r w:rsidRPr="005E6965">
        <w:rPr>
          <w:rFonts w:ascii="Times New Roman" w:hAnsi="Times New Roman" w:cs="Times New Roman"/>
          <w:sz w:val="28"/>
          <w:szCs w:val="28"/>
        </w:rPr>
        <w:t>Спортивный инвентарь</w:t>
      </w:r>
      <w:r w:rsidR="004B5362" w:rsidRPr="005E6965">
        <w:rPr>
          <w:rFonts w:ascii="Times New Roman" w:hAnsi="Times New Roman" w:cs="Times New Roman"/>
          <w:sz w:val="28"/>
          <w:szCs w:val="28"/>
        </w:rPr>
        <w:t>»</w:t>
      </w:r>
    </w:p>
    <w:p w:rsidR="004B5362" w:rsidRPr="005E6965" w:rsidRDefault="004B5362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1.Беседа «Какой вид спорта мой любимый»</w:t>
      </w:r>
    </w:p>
    <w:p w:rsidR="004B5362" w:rsidRPr="005E6965" w:rsidRDefault="004B5362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2.Пальчиковая гимнастика</w:t>
      </w: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5821A" wp14:editId="192CD2EC">
            <wp:extent cx="5593492" cy="3328086"/>
            <wp:effectExtent l="0" t="0" r="7620" b="5715"/>
            <wp:docPr id="13" name="Рисунок 13" descr="E:\хлам\загрузки\хром груз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хлам\загрузки\хром груз\s12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92" cy="33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62" w:rsidRPr="005E6965" w:rsidRDefault="00286B77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Цель: Способствовать овладению навыков мелкой моторики. Развивать психические </w:t>
      </w:r>
      <w:proofErr w:type="gramStart"/>
      <w:r w:rsidRPr="005E6965">
        <w:rPr>
          <w:rFonts w:ascii="Times New Roman" w:hAnsi="Times New Roman" w:cs="Times New Roman"/>
          <w:sz w:val="28"/>
          <w:szCs w:val="28"/>
        </w:rPr>
        <w:t>процессы :</w:t>
      </w:r>
      <w:proofErr w:type="gramEnd"/>
      <w:r w:rsidRPr="005E6965">
        <w:rPr>
          <w:rFonts w:ascii="Times New Roman" w:hAnsi="Times New Roman" w:cs="Times New Roman"/>
          <w:sz w:val="28"/>
          <w:szCs w:val="28"/>
        </w:rPr>
        <w:t xml:space="preserve"> память внимание ,мышление.</w:t>
      </w:r>
    </w:p>
    <w:p w:rsidR="00286B77" w:rsidRPr="005E6965" w:rsidRDefault="00286B77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3.Аппликация </w:t>
      </w: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9697" cy="2298357"/>
            <wp:effectExtent l="0" t="0" r="0" b="6985"/>
            <wp:docPr id="14" name="Рисунок 14" descr="E:\хлам\загрузки\хром груз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хлам\загрузки\хром груз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E7" w:rsidRPr="005E6965" w:rsidRDefault="007901E7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5A0FA9" w:rsidRPr="005E6965">
        <w:rPr>
          <w:rFonts w:ascii="Times New Roman" w:hAnsi="Times New Roman" w:cs="Times New Roman"/>
          <w:sz w:val="28"/>
          <w:szCs w:val="28"/>
        </w:rPr>
        <w:t xml:space="preserve"> Закреплять умение выполнять аппликацию по образцу. Закреплять навыки аккуратного наклеивания и аккуратного использования ножниц.</w:t>
      </w:r>
    </w:p>
    <w:p w:rsidR="005A0FA9" w:rsidRPr="005E6965" w:rsidRDefault="005A0FA9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4.Д/И. «</w:t>
      </w:r>
      <w:r w:rsidR="00231772" w:rsidRPr="005E6965">
        <w:rPr>
          <w:rFonts w:ascii="Times New Roman" w:hAnsi="Times New Roman" w:cs="Times New Roman"/>
          <w:sz w:val="28"/>
          <w:szCs w:val="28"/>
        </w:rPr>
        <w:t>Назови с</w:t>
      </w:r>
      <w:r w:rsidRPr="005E6965">
        <w:rPr>
          <w:rFonts w:ascii="Times New Roman" w:hAnsi="Times New Roman" w:cs="Times New Roman"/>
          <w:sz w:val="28"/>
          <w:szCs w:val="28"/>
        </w:rPr>
        <w:t>портсмена»</w:t>
      </w:r>
    </w:p>
    <w:p w:rsidR="00D63EA9" w:rsidRPr="005E6965" w:rsidRDefault="00D63EA9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5. Физкультминутка.</w:t>
      </w:r>
    </w:p>
    <w:p w:rsidR="00231772" w:rsidRPr="005E6965" w:rsidRDefault="00231772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 </w:t>
      </w: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4476" cy="2652584"/>
            <wp:effectExtent l="0" t="0" r="3175" b="0"/>
            <wp:docPr id="15" name="Рисунок 15" descr="E:\хлам\загрузки\хром груз\bbbd6820cc22c2c2f5a3435535abf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хлам\загрузки\хром груз\bbbd6820cc22c2c2f5a3435535abfb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76" cy="265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A9" w:rsidRPr="005E6965" w:rsidRDefault="00D63EA9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Цель: Успокоить нервную </w:t>
      </w:r>
      <w:proofErr w:type="gramStart"/>
      <w:r w:rsidRPr="005E6965">
        <w:rPr>
          <w:rFonts w:ascii="Times New Roman" w:hAnsi="Times New Roman" w:cs="Times New Roman"/>
          <w:sz w:val="28"/>
          <w:szCs w:val="28"/>
        </w:rPr>
        <w:t>систему .Восстановить</w:t>
      </w:r>
      <w:proofErr w:type="gramEnd"/>
      <w:r w:rsidRPr="005E6965">
        <w:rPr>
          <w:rFonts w:ascii="Times New Roman" w:hAnsi="Times New Roman" w:cs="Times New Roman"/>
          <w:sz w:val="28"/>
          <w:szCs w:val="28"/>
        </w:rPr>
        <w:t xml:space="preserve"> работоспособность детей .Снять напряжение мышц.</w:t>
      </w:r>
    </w:p>
    <w:p w:rsidR="0099188E" w:rsidRPr="005E6965" w:rsidRDefault="0099188E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1.Беседа «Олимпийские виды спорта»</w:t>
      </w:r>
    </w:p>
    <w:p w:rsidR="00D63EA9" w:rsidRPr="005E6965" w:rsidRDefault="0099188E" w:rsidP="005E69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6BE8C" wp14:editId="3CC8C379">
            <wp:extent cx="2100649" cy="2092411"/>
            <wp:effectExtent l="0" t="0" r="0" b="3175"/>
            <wp:docPr id="16" name="Рисунок 16" descr="E:\хлам\загрузки\хром груз\c0000342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хлам\загрузки\хром груз\c000034222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05" cy="210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10067" wp14:editId="72493CAB">
            <wp:extent cx="2298357" cy="2084173"/>
            <wp:effectExtent l="0" t="0" r="6985" b="0"/>
            <wp:docPr id="17" name="Рисунок 17" descr="E:\хлам\загрузки\хром груз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хлам\загрузки\хром груз\s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24" cy="212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8E" w:rsidRPr="005E6965" w:rsidRDefault="0099188E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t>2.Рисуем олимпийские медали.</w:t>
      </w:r>
    </w:p>
    <w:p w:rsidR="00D63EA9" w:rsidRPr="005E6965" w:rsidRDefault="0099188E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2713" cy="1837037"/>
            <wp:effectExtent l="0" t="0" r="0" b="0"/>
            <wp:docPr id="18" name="Рисунок 18" descr="E:\хлам\загрузки\хром груз\Olympic-Medals.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хлам\загрузки\хром груз\Olympic-Medals.v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13" cy="183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33" w:rsidRPr="005E6965" w:rsidRDefault="00446133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Цель: Формировать у детей первоначальное представление об Олимпийских играх.</w:t>
      </w:r>
    </w:p>
    <w:p w:rsidR="00446133" w:rsidRPr="005E6965" w:rsidRDefault="00446133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3.Разучивание стихотворения.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rStyle w:val="a8"/>
          <w:color w:val="000000"/>
          <w:sz w:val="28"/>
          <w:szCs w:val="28"/>
          <w:bdr w:val="none" w:sz="0" w:space="0" w:color="auto" w:frame="1"/>
        </w:rPr>
        <w:t>Веселый футбол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Нет игры на белом свете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Веселее, чем футбол!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Любят взрослые и дети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Забивать в ворота гол.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lastRenderedPageBreak/>
        <w:t> 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На большом спортивном поле,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На площадке во дворе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Скачет звонкий мяч футбольный,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Рад азарту, рад игре!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 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Силу, ловкость и сноровку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Щедро дарит нам игра,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И с мячом на тренировку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color w:val="000000"/>
          <w:sz w:val="28"/>
          <w:szCs w:val="28"/>
        </w:rPr>
        <w:t>Мы торопимся с утра!</w:t>
      </w:r>
    </w:p>
    <w:p w:rsidR="00446133" w:rsidRPr="005E6965" w:rsidRDefault="00446133" w:rsidP="005E69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965">
        <w:rPr>
          <w:rStyle w:val="a9"/>
          <w:color w:val="000000"/>
          <w:sz w:val="28"/>
          <w:szCs w:val="28"/>
          <w:bdr w:val="none" w:sz="0" w:space="0" w:color="auto" w:frame="1"/>
        </w:rPr>
        <w:t>Т. Шорыгина</w:t>
      </w:r>
    </w:p>
    <w:p w:rsidR="00446133" w:rsidRPr="005E6965" w:rsidRDefault="00446133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Цель: Развивать слуховую </w:t>
      </w:r>
      <w:proofErr w:type="gramStart"/>
      <w:r w:rsidRPr="005E6965">
        <w:rPr>
          <w:rFonts w:ascii="Times New Roman" w:hAnsi="Times New Roman" w:cs="Times New Roman"/>
          <w:sz w:val="28"/>
          <w:szCs w:val="28"/>
        </w:rPr>
        <w:t>память .Учить</w:t>
      </w:r>
      <w:proofErr w:type="gramEnd"/>
      <w:r w:rsidRPr="005E6965">
        <w:rPr>
          <w:rFonts w:ascii="Times New Roman" w:hAnsi="Times New Roman" w:cs="Times New Roman"/>
          <w:sz w:val="28"/>
          <w:szCs w:val="28"/>
        </w:rPr>
        <w:t xml:space="preserve"> детей читать стихотворение громко и выразительно.</w:t>
      </w:r>
    </w:p>
    <w:p w:rsidR="00446133" w:rsidRPr="005E6965" w:rsidRDefault="00352338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4. П/и «Встречные перебежки» - учить детей бегать и прыгать, не наталкиваясь друг на друга.</w:t>
      </w:r>
    </w:p>
    <w:p w:rsidR="00352338" w:rsidRPr="005E6965" w:rsidRDefault="00352338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5.Упражнение «Напомни правила гигиены»</w:t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sz w:val="28"/>
          <w:szCs w:val="28"/>
          <w:u w:val="single"/>
        </w:rPr>
        <w:t>Пословицы: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Здоровье не купишь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Береги здоровье смолоду. </w:t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bCs/>
          <w:sz w:val="28"/>
          <w:szCs w:val="28"/>
          <w:u w:val="single"/>
        </w:rPr>
        <w:t>Словесная игра «Продолжи народное изречение»: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Холода не бойся, сам по пояс…(мойся)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Больной лечись, а здоров…(берегись)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В здоровом теле… (здоровый дух)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И смекалка нужна, и закалка …(важна)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Кто спортом занимается, тот силы …(набирается)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У кого что болит, тот о том и …(говорит)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Пешком ходить – долго …(жить)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Солнце, воздух и вода … (наши верные друзья)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Кто любит спорт, тот … (здоров и бодр)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Отдай спорту время, а взамен получи …(здоровье).</w:t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bCs/>
          <w:sz w:val="28"/>
          <w:szCs w:val="28"/>
          <w:u w:val="single"/>
        </w:rPr>
        <w:t>Разминка (</w:t>
      </w:r>
      <w:proofErr w:type="spellStart"/>
      <w:r w:rsidRPr="005E6965">
        <w:rPr>
          <w:rFonts w:ascii="Times New Roman" w:hAnsi="Times New Roman" w:cs="Times New Roman"/>
          <w:bCs/>
          <w:sz w:val="28"/>
          <w:szCs w:val="28"/>
          <w:u w:val="single"/>
        </w:rPr>
        <w:t>физминутка</w:t>
      </w:r>
      <w:proofErr w:type="spellEnd"/>
      <w:r w:rsidRPr="005E6965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Сделаем разминку: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Держим ровно спинку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Голову назад, вперед,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Вправо, влево поворот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Руки вверх поднять прямые,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Вот высокие какие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Ещё выше потянитесь,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Вправо, влево повернитесь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Дальше будем приседать: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Дружно сесть и дружно встать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Прыгать нам совсем не лень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Словно мячик, целый день. </w:t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bCs/>
          <w:sz w:val="28"/>
          <w:szCs w:val="28"/>
          <w:u w:val="single"/>
        </w:rPr>
        <w:t>Дидактическое упражнение «Виды спорта»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lastRenderedPageBreak/>
        <w:t>Какие виды спорта изображены на картинках? Отгадайте загадки</w:t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A22F1A4" wp14:editId="599D16AA">
            <wp:extent cx="2058746" cy="1494511"/>
            <wp:effectExtent l="0" t="304800" r="0" b="277495"/>
            <wp:docPr id="10" name="Рисунок 10" descr="hello_html_m7b156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b1568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46"/>
                    <a:stretch/>
                  </pic:blipFill>
                  <pic:spPr bwMode="auto">
                    <a:xfrm rot="5400000">
                      <a:off x="0" y="0"/>
                      <a:ext cx="2124439" cy="1542199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</w:t>
      </w:r>
      <w:r w:rsidRPr="005E696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7A7B5BC9" wp14:editId="697D1AAA">
            <wp:extent cx="2052844" cy="1548047"/>
            <wp:effectExtent l="0" t="266700" r="0" b="243205"/>
            <wp:docPr id="4" name="Рисунок 4" descr="hello_html_3a4ca6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a4ca67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9026" cy="15904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</w:t>
      </w:r>
      <w:r w:rsidRPr="005E696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7F74D447" wp14:editId="4000B6E8">
            <wp:extent cx="2032449" cy="1453740"/>
            <wp:effectExtent l="0" t="304800" r="0" b="280035"/>
            <wp:docPr id="5" name="Рисунок 5" descr="hello_html_m793d9b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93d9b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"/>
                    <a:stretch/>
                  </pic:blipFill>
                  <pic:spPr bwMode="auto">
                    <a:xfrm rot="5400000">
                      <a:off x="0" y="0"/>
                      <a:ext cx="2148823" cy="1536979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Пробиваем угловой –</w:t>
      </w:r>
      <w:r w:rsidRPr="005E696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E6965">
        <w:rPr>
          <w:rFonts w:ascii="Times New Roman" w:hAnsi="Times New Roman" w:cs="Times New Roman"/>
          <w:sz w:val="28"/>
          <w:szCs w:val="28"/>
        </w:rPr>
        <w:t>Забиваем головой!</w:t>
      </w:r>
    </w:p>
    <w:p w:rsidR="005E6965" w:rsidRPr="005E6965" w:rsidRDefault="005E6965" w:rsidP="005E6965">
      <w:pPr>
        <w:pStyle w:val="aa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Вот в воротах пятый гол!</w:t>
      </w:r>
    </w:p>
    <w:p w:rsidR="005E6965" w:rsidRPr="005E6965" w:rsidRDefault="005E6965" w:rsidP="005E6965">
      <w:pPr>
        <w:pStyle w:val="aa"/>
        <w:ind w:left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Очень любим мы...     </w:t>
      </w:r>
      <w:r w:rsidRPr="005E6965">
        <w:rPr>
          <w:rFonts w:ascii="Times New Roman" w:hAnsi="Times New Roman" w:cs="Times New Roman"/>
          <w:sz w:val="28"/>
          <w:szCs w:val="28"/>
        </w:rPr>
        <w:tab/>
      </w:r>
      <w:r w:rsidRPr="005E6965">
        <w:rPr>
          <w:rFonts w:ascii="Times New Roman" w:hAnsi="Times New Roman" w:cs="Times New Roman"/>
          <w:sz w:val="28"/>
          <w:szCs w:val="28"/>
        </w:rPr>
        <w:tab/>
      </w:r>
      <w:r w:rsidRPr="005E6965">
        <w:rPr>
          <w:rFonts w:ascii="Times New Roman" w:hAnsi="Times New Roman" w:cs="Times New Roman"/>
          <w:sz w:val="28"/>
          <w:szCs w:val="28"/>
        </w:rPr>
        <w:tab/>
        <w:t>(футбол)</w:t>
      </w:r>
    </w:p>
    <w:p w:rsidR="005E6965" w:rsidRPr="005E6965" w:rsidRDefault="005E6965" w:rsidP="005E6965">
      <w:pPr>
        <w:pStyle w:val="aa"/>
        <w:ind w:left="426"/>
        <w:rPr>
          <w:rFonts w:ascii="Times New Roman" w:hAnsi="Times New Roman" w:cs="Times New Roman"/>
          <w:sz w:val="28"/>
          <w:szCs w:val="28"/>
        </w:rPr>
      </w:pPr>
    </w:p>
    <w:p w:rsidR="005E6965" w:rsidRPr="005E6965" w:rsidRDefault="005E6965" w:rsidP="005E6965">
      <w:pPr>
        <w:pStyle w:val="aa"/>
        <w:ind w:left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В трусах, в огромных варежках</w:t>
      </w:r>
      <w:r w:rsidRPr="005E6965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gramStart"/>
      <w:r w:rsidRPr="005E6965">
        <w:rPr>
          <w:rFonts w:ascii="Times New Roman" w:hAnsi="Times New Roman" w:cs="Times New Roman"/>
          <w:sz w:val="28"/>
          <w:szCs w:val="28"/>
        </w:rPr>
        <w:t>Дерутся</w:t>
      </w:r>
      <w:proofErr w:type="gramEnd"/>
      <w:r w:rsidRPr="005E6965">
        <w:rPr>
          <w:rFonts w:ascii="Times New Roman" w:hAnsi="Times New Roman" w:cs="Times New Roman"/>
          <w:sz w:val="28"/>
          <w:szCs w:val="28"/>
        </w:rPr>
        <w:t xml:space="preserve"> два товарища. </w:t>
      </w:r>
      <w:r w:rsidRPr="005E6965">
        <w:rPr>
          <w:rFonts w:ascii="Times New Roman" w:hAnsi="Times New Roman" w:cs="Times New Roman"/>
          <w:sz w:val="28"/>
          <w:szCs w:val="28"/>
        </w:rPr>
        <w:tab/>
      </w:r>
      <w:r w:rsidRPr="005E6965">
        <w:rPr>
          <w:rFonts w:ascii="Times New Roman" w:hAnsi="Times New Roman" w:cs="Times New Roman"/>
          <w:sz w:val="28"/>
          <w:szCs w:val="28"/>
        </w:rPr>
        <w:tab/>
        <w:t>(бокс)</w:t>
      </w:r>
    </w:p>
    <w:p w:rsidR="005E6965" w:rsidRPr="005E6965" w:rsidRDefault="005E6965" w:rsidP="005E6965">
      <w:pPr>
        <w:pStyle w:val="aa"/>
        <w:ind w:left="426"/>
        <w:rPr>
          <w:rFonts w:ascii="Times New Roman" w:hAnsi="Times New Roman" w:cs="Times New Roman"/>
          <w:sz w:val="28"/>
          <w:szCs w:val="28"/>
        </w:rPr>
      </w:pPr>
    </w:p>
    <w:p w:rsidR="005E6965" w:rsidRPr="005E6965" w:rsidRDefault="005E6965" w:rsidP="005E6965">
      <w:pPr>
        <w:pStyle w:val="aa"/>
        <w:ind w:left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Корт, сетка, мячик и ракетки. </w:t>
      </w:r>
      <w:r w:rsidRPr="005E6965">
        <w:rPr>
          <w:rFonts w:ascii="Times New Roman" w:hAnsi="Times New Roman" w:cs="Times New Roman"/>
          <w:sz w:val="28"/>
          <w:szCs w:val="28"/>
        </w:rPr>
        <w:br/>
        <w:t>Подачу шлёт ударом метким </w:t>
      </w:r>
      <w:r w:rsidRPr="005E6965">
        <w:rPr>
          <w:rFonts w:ascii="Times New Roman" w:hAnsi="Times New Roman" w:cs="Times New Roman"/>
          <w:sz w:val="28"/>
          <w:szCs w:val="28"/>
        </w:rPr>
        <w:br/>
        <w:t>Соперник. Я отбить надеюсь. </w:t>
      </w:r>
      <w:r w:rsidRPr="005E6965">
        <w:rPr>
          <w:rFonts w:ascii="Times New Roman" w:hAnsi="Times New Roman" w:cs="Times New Roman"/>
          <w:sz w:val="28"/>
          <w:szCs w:val="28"/>
        </w:rPr>
        <w:br/>
        <w:t xml:space="preserve">Спорт этот называют... </w:t>
      </w:r>
      <w:r w:rsidRPr="005E6965">
        <w:rPr>
          <w:rFonts w:ascii="Times New Roman" w:hAnsi="Times New Roman" w:cs="Times New Roman"/>
          <w:sz w:val="28"/>
          <w:szCs w:val="28"/>
        </w:rPr>
        <w:tab/>
      </w:r>
      <w:r w:rsidRPr="005E6965">
        <w:rPr>
          <w:rFonts w:ascii="Times New Roman" w:hAnsi="Times New Roman" w:cs="Times New Roman"/>
          <w:sz w:val="28"/>
          <w:szCs w:val="28"/>
        </w:rPr>
        <w:tab/>
      </w:r>
      <w:r w:rsidRPr="005E6965">
        <w:rPr>
          <w:rFonts w:ascii="Times New Roman" w:hAnsi="Times New Roman" w:cs="Times New Roman"/>
          <w:sz w:val="28"/>
          <w:szCs w:val="28"/>
        </w:rPr>
        <w:tab/>
        <w:t>(теннис)</w:t>
      </w:r>
    </w:p>
    <w:p w:rsidR="005E6965" w:rsidRPr="005E6965" w:rsidRDefault="005E6965" w:rsidP="005E696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6965" w:rsidRPr="005E6965" w:rsidRDefault="005E6965" w:rsidP="005E6965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bCs/>
          <w:sz w:val="28"/>
          <w:szCs w:val="28"/>
          <w:u w:val="single"/>
        </w:rPr>
        <w:t>Тест для ребенка «Оцени себя сам»: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1. Любишь прогулки в любую погоду.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2. Делаешь зарядку каждое утро.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3. Соблюдаешь режим дня.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4. Посещаешь спортивные секции.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5. Соблюдаешь правила личной гигиены.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7. Умеешь прыгать через скакалку.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8. Выполняешь спортивные нормативы.</w:t>
      </w:r>
    </w:p>
    <w:p w:rsidR="005E6965" w:rsidRPr="005E6965" w:rsidRDefault="005E6965" w:rsidP="005E696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sz w:val="28"/>
          <w:szCs w:val="28"/>
          <w:u w:val="single"/>
        </w:rPr>
        <w:t xml:space="preserve">Чтение художественной литературы: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E6965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5E6965">
        <w:rPr>
          <w:rFonts w:ascii="Times New Roman" w:hAnsi="Times New Roman" w:cs="Times New Roman"/>
          <w:sz w:val="28"/>
          <w:szCs w:val="28"/>
        </w:rPr>
        <w:t>. Мама-болельщица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6965">
        <w:rPr>
          <w:rFonts w:ascii="Times New Roman" w:hAnsi="Times New Roman" w:cs="Times New Roman"/>
          <w:sz w:val="28"/>
          <w:szCs w:val="28"/>
        </w:rPr>
        <w:t>А.Мальцев</w:t>
      </w:r>
      <w:proofErr w:type="spellEnd"/>
      <w:r w:rsidRPr="005E6965">
        <w:rPr>
          <w:rFonts w:ascii="Times New Roman" w:hAnsi="Times New Roman" w:cs="Times New Roman"/>
          <w:sz w:val="28"/>
          <w:szCs w:val="28"/>
        </w:rPr>
        <w:t>. Моя тренировка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E6965">
        <w:rPr>
          <w:rFonts w:ascii="Times New Roman" w:hAnsi="Times New Roman" w:cs="Times New Roman"/>
          <w:sz w:val="28"/>
          <w:szCs w:val="28"/>
        </w:rPr>
        <w:t>А.Жаброва</w:t>
      </w:r>
      <w:proofErr w:type="spellEnd"/>
      <w:r w:rsidRPr="005E6965">
        <w:rPr>
          <w:rFonts w:ascii="Times New Roman" w:hAnsi="Times New Roman" w:cs="Times New Roman"/>
          <w:sz w:val="28"/>
          <w:szCs w:val="28"/>
        </w:rPr>
        <w:t>. Будь спортивным и здоровым</w:t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sz w:val="28"/>
          <w:szCs w:val="28"/>
          <w:u w:val="single"/>
        </w:rPr>
        <w:t xml:space="preserve">Выучите с детьми: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лаем зарядку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Каждый день по утрам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Делаем зарядку,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Очень нравится нам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lastRenderedPageBreak/>
        <w:t xml:space="preserve">Делать по порядку.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Чтобы нам не болеть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И не простужаться,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Мы зарядкой всегда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Будем заниматься.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Пусть не всё хорошо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Может получиться,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— Не печалься, дружок,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Надо научиться. 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5E6965">
        <w:rPr>
          <w:rFonts w:ascii="Times New Roman" w:hAnsi="Times New Roman" w:cs="Times New Roman"/>
          <w:sz w:val="28"/>
          <w:szCs w:val="28"/>
        </w:rPr>
        <w:t>З.Петров</w:t>
      </w:r>
      <w:proofErr w:type="spellEnd"/>
      <w:r w:rsidRPr="005E6965">
        <w:rPr>
          <w:rFonts w:ascii="Times New Roman" w:hAnsi="Times New Roman" w:cs="Times New Roman"/>
          <w:sz w:val="28"/>
          <w:szCs w:val="28"/>
        </w:rPr>
        <w:t>)</w:t>
      </w:r>
      <w:r w:rsidRPr="005E6965">
        <w:rPr>
          <w:rFonts w:ascii="Times New Roman" w:hAnsi="Times New Roman" w:cs="Times New Roman"/>
          <w:sz w:val="28"/>
          <w:szCs w:val="28"/>
        </w:rPr>
        <w:br/>
      </w:r>
      <w:r w:rsidRPr="005E6965">
        <w:rPr>
          <w:rFonts w:ascii="Times New Roman" w:hAnsi="Times New Roman" w:cs="Times New Roman"/>
          <w:sz w:val="28"/>
          <w:szCs w:val="28"/>
          <w:u w:val="single"/>
        </w:rPr>
        <w:t>Источник</w:t>
      </w:r>
      <w:proofErr w:type="gramEnd"/>
      <w:r w:rsidRPr="005E696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27" w:history="1">
        <w:r w:rsidRPr="005E6965">
          <w:rPr>
            <w:rStyle w:val="a5"/>
            <w:rFonts w:ascii="Times New Roman" w:hAnsi="Times New Roman" w:cs="Times New Roman"/>
            <w:sz w:val="28"/>
            <w:szCs w:val="28"/>
          </w:rPr>
          <w:t>https://mamamozhetvse.ru/stixi-o-sporte-dlya-detej-24-luchshix.html</w:t>
        </w:r>
      </w:hyperlink>
      <w:r w:rsidRPr="005E69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ртивный уголок  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Кольца, лесенки, турник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Заниматься я привык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Подтянусь, отожмусь,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По канату заберусь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Руки мои – цепкие!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Ноги мои – быстрые!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Тренируюсь каждый день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Лазать, прыгать мне не лень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Приходите на часок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В наш спортивный уголок.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Упражнения с друзьями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Выполняйте вместе с нами!</w:t>
      </w: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(Е. Мельникова)</w:t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b/>
          <w:bCs/>
          <w:sz w:val="28"/>
          <w:szCs w:val="28"/>
          <w:u w:val="single"/>
        </w:rPr>
        <w:t>Здоровье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Купить можно много: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Игрушку, компьютер,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Смешного бульдога,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Стремительный скутер,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Коралловый остров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(Хоть это и сложно),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Но только здоровье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Купить невозможно.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Оно нам по жизни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Всегда пригодится.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Заботливо надо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К нему относиться.</w:t>
      </w:r>
    </w:p>
    <w:p w:rsidR="005E6965" w:rsidRPr="005E6965" w:rsidRDefault="005E6965" w:rsidP="005E6965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(А. Гришин)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</w:p>
    <w:p w:rsidR="005E6965" w:rsidRPr="005E6965" w:rsidRDefault="005E6965" w:rsidP="005E6965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sz w:val="28"/>
          <w:szCs w:val="28"/>
          <w:u w:val="single"/>
        </w:rPr>
        <w:t>Мультфильмы о спорте:</w:t>
      </w:r>
    </w:p>
    <w:p w:rsidR="005E6965" w:rsidRPr="005E6965" w:rsidRDefault="005E6965" w:rsidP="005E696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6965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5E6965">
        <w:rPr>
          <w:rFonts w:ascii="Times New Roman" w:hAnsi="Times New Roman" w:cs="Times New Roman"/>
          <w:sz w:val="28"/>
          <w:szCs w:val="28"/>
        </w:rPr>
        <w:t xml:space="preserve">» (сборник серий о спорте) </w:t>
      </w:r>
      <w:hyperlink r:id="rId28" w:history="1">
        <w:r w:rsidRPr="005E696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time_continue=3&amp;v=2wEnrLOq0FI&amp;feature=emb_logo</w:t>
        </w:r>
      </w:hyperlink>
      <w:r w:rsidRPr="005E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965" w:rsidRPr="005E6965" w:rsidRDefault="005E6965" w:rsidP="005E696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lastRenderedPageBreak/>
        <w:t xml:space="preserve">«Зарядка с </w:t>
      </w:r>
      <w:r w:rsidRPr="005E696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E6965">
        <w:rPr>
          <w:rFonts w:ascii="Times New Roman" w:hAnsi="Times New Roman" w:cs="Times New Roman"/>
          <w:sz w:val="28"/>
          <w:szCs w:val="28"/>
        </w:rPr>
        <w:t xml:space="preserve">-Лайкой» </w:t>
      </w:r>
      <w:hyperlink r:id="rId29" w:history="1">
        <w:r w:rsidRPr="005E696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time_continue=1&amp;v=b0lnHl0cxGo&amp;feature=emb_logo</w:t>
        </w:r>
      </w:hyperlink>
      <w:r w:rsidRPr="005E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965" w:rsidRPr="005E6965" w:rsidRDefault="005E6965" w:rsidP="005E6965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  <w:u w:val="single"/>
        </w:rPr>
        <w:t>Рассмотрите с детьми</w:t>
      </w:r>
      <w:r w:rsidRPr="005E6965">
        <w:rPr>
          <w:rFonts w:ascii="Times New Roman" w:hAnsi="Times New Roman" w:cs="Times New Roman"/>
          <w:sz w:val="28"/>
          <w:szCs w:val="28"/>
        </w:rPr>
        <w:t xml:space="preserve"> подборку живописных работ мировых художников, объединенных темой футбола (музыкальное сопровождение: "Спортивный марш" </w:t>
      </w:r>
      <w:proofErr w:type="spellStart"/>
      <w:r w:rsidRPr="005E6965"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  <w:r w:rsidRPr="005E69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6965">
        <w:rPr>
          <w:rFonts w:ascii="Times New Roman" w:hAnsi="Times New Roman" w:cs="Times New Roman"/>
          <w:sz w:val="28"/>
          <w:szCs w:val="28"/>
        </w:rPr>
        <w:t>В.Лебедев</w:t>
      </w:r>
      <w:proofErr w:type="spellEnd"/>
      <w:r w:rsidRPr="005E6965">
        <w:rPr>
          <w:rFonts w:ascii="Times New Roman" w:hAnsi="Times New Roman" w:cs="Times New Roman"/>
          <w:sz w:val="28"/>
          <w:szCs w:val="28"/>
        </w:rPr>
        <w:t>-Кумач, исп. группа "Премьер-Министр")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</w:rPr>
        <w:t xml:space="preserve">«О, спорт! Ты – мир! </w:t>
      </w:r>
      <w:proofErr w:type="spellStart"/>
      <w:r w:rsidRPr="005E6965">
        <w:rPr>
          <w:rFonts w:ascii="Times New Roman" w:hAnsi="Times New Roman" w:cs="Times New Roman"/>
          <w:sz w:val="28"/>
          <w:szCs w:val="28"/>
        </w:rPr>
        <w:t>Видеогалерея</w:t>
      </w:r>
      <w:proofErr w:type="spellEnd"/>
      <w:r w:rsidRPr="005E6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965">
        <w:rPr>
          <w:rFonts w:ascii="Times New Roman" w:hAnsi="Times New Roman" w:cs="Times New Roman"/>
          <w:sz w:val="28"/>
          <w:szCs w:val="28"/>
        </w:rPr>
        <w:t>А.Смольянинова</w:t>
      </w:r>
      <w:proofErr w:type="spellEnd"/>
      <w:r w:rsidRPr="005E696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5E6965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RJIOmZKaLlU</w:t>
        </w:r>
      </w:hyperlink>
      <w:r w:rsidRPr="005E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7675B9B8" wp14:editId="1D62C713">
            <wp:simplePos x="0" y="0"/>
            <wp:positionH relativeFrom="column">
              <wp:posOffset>1283970</wp:posOffset>
            </wp:positionH>
            <wp:positionV relativeFrom="paragraph">
              <wp:posOffset>91440</wp:posOffset>
            </wp:positionV>
            <wp:extent cx="3929204" cy="2209514"/>
            <wp:effectExtent l="133350" t="133350" r="109855" b="133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04" cy="2209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965" w:rsidRPr="005E6965" w:rsidRDefault="005E6965" w:rsidP="005E6965">
      <w:pPr>
        <w:pStyle w:val="aa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sz w:val="28"/>
          <w:szCs w:val="28"/>
          <w:u w:val="single"/>
        </w:rPr>
        <w:t>Работа с раскрасками</w:t>
      </w:r>
      <w:r w:rsidRPr="005E6965">
        <w:rPr>
          <w:rFonts w:ascii="Times New Roman" w:hAnsi="Times New Roman" w:cs="Times New Roman"/>
          <w:sz w:val="28"/>
          <w:szCs w:val="28"/>
        </w:rPr>
        <w:t>:</w:t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181610</wp:posOffset>
            </wp:positionV>
            <wp:extent cx="1933575" cy="2524760"/>
            <wp:effectExtent l="19050" t="19050" r="28575" b="27940"/>
            <wp:wrapNone/>
            <wp:docPr id="21" name="Рисунок 21" descr="Malchik-igraet-v-myach_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chik-igraet-v-myach_35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8" b="6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24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167640</wp:posOffset>
            </wp:positionV>
            <wp:extent cx="1888490" cy="2548255"/>
            <wp:effectExtent l="19050" t="19050" r="16510" b="23495"/>
            <wp:wrapNone/>
            <wp:docPr id="20" name="Рисунок 20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1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5482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67640</wp:posOffset>
            </wp:positionV>
            <wp:extent cx="1885950" cy="2538730"/>
            <wp:effectExtent l="19050" t="19050" r="19050" b="13970"/>
            <wp:wrapNone/>
            <wp:docPr id="19" name="Рисунок 19" descr="157121641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71216417_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r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387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965" w:rsidRPr="005E6965" w:rsidRDefault="005E6965" w:rsidP="005E6965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3B40" w:rsidRPr="005E6965" w:rsidRDefault="008B3B40" w:rsidP="005E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B3B40" w:rsidRPr="005E6965" w:rsidRDefault="008B3B40" w:rsidP="005E696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E696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нимаем участие в акциях: </w:t>
      </w:r>
    </w:p>
    <w:p w:rsidR="008B3B40" w:rsidRPr="005E6965" w:rsidRDefault="008B3B40" w:rsidP="005E69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965">
        <w:rPr>
          <w:rFonts w:ascii="Times New Roman" w:hAnsi="Times New Roman" w:cs="Times New Roman"/>
          <w:b/>
          <w:sz w:val="28"/>
          <w:szCs w:val="28"/>
        </w:rPr>
        <w:t>Интернет акция «Я-ответственный гражданин: я соблюдаю режим самоизоляции!»</w:t>
      </w:r>
    </w:p>
    <w:p w:rsidR="008B3B40" w:rsidRPr="005E6965" w:rsidRDefault="008B3B40" w:rsidP="005E69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965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5E6965">
        <w:rPr>
          <w:rFonts w:ascii="Times New Roman" w:hAnsi="Times New Roman" w:cs="Times New Roman"/>
          <w:b/>
          <w:sz w:val="28"/>
          <w:szCs w:val="28"/>
        </w:rPr>
        <w:t>исследуемдома</w:t>
      </w:r>
      <w:proofErr w:type="spellEnd"/>
    </w:p>
    <w:p w:rsidR="008B3B40" w:rsidRPr="005E6965" w:rsidRDefault="008B3B40" w:rsidP="005E69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965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5E6965">
        <w:rPr>
          <w:rFonts w:ascii="Times New Roman" w:hAnsi="Times New Roman" w:cs="Times New Roman"/>
          <w:b/>
          <w:sz w:val="28"/>
          <w:szCs w:val="28"/>
        </w:rPr>
        <w:t>домулучше</w:t>
      </w:r>
      <w:proofErr w:type="spellEnd"/>
    </w:p>
    <w:p w:rsidR="008B3B40" w:rsidRPr="005E6965" w:rsidRDefault="008B3B40" w:rsidP="005E69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65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5E6965">
        <w:rPr>
          <w:rFonts w:ascii="Times New Roman" w:hAnsi="Times New Roman" w:cs="Times New Roman"/>
          <w:b/>
          <w:sz w:val="28"/>
          <w:szCs w:val="28"/>
        </w:rPr>
        <w:t>сидимдомаизучаемПДД</w:t>
      </w:r>
      <w:proofErr w:type="spellEnd"/>
    </w:p>
    <w:p w:rsidR="008B3B40" w:rsidRPr="005E6965" w:rsidRDefault="008B3B40" w:rsidP="005E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46133" w:rsidRPr="005E6965" w:rsidRDefault="00446133" w:rsidP="005E6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6133" w:rsidRPr="005E6965" w:rsidSect="00724B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6AF5"/>
    <w:multiLevelType w:val="hybridMultilevel"/>
    <w:tmpl w:val="D6F8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EA"/>
    <w:rsid w:val="000969F6"/>
    <w:rsid w:val="00231772"/>
    <w:rsid w:val="00245C98"/>
    <w:rsid w:val="00254726"/>
    <w:rsid w:val="00286B77"/>
    <w:rsid w:val="00352338"/>
    <w:rsid w:val="00431A3E"/>
    <w:rsid w:val="00441C14"/>
    <w:rsid w:val="00446133"/>
    <w:rsid w:val="004B5362"/>
    <w:rsid w:val="00576F9A"/>
    <w:rsid w:val="005A0FA9"/>
    <w:rsid w:val="005E6965"/>
    <w:rsid w:val="00604BE7"/>
    <w:rsid w:val="00626A40"/>
    <w:rsid w:val="00641E9A"/>
    <w:rsid w:val="00674AFF"/>
    <w:rsid w:val="006E663B"/>
    <w:rsid w:val="00724BEA"/>
    <w:rsid w:val="007901E7"/>
    <w:rsid w:val="00806AD5"/>
    <w:rsid w:val="00854F55"/>
    <w:rsid w:val="008B3B40"/>
    <w:rsid w:val="009566A3"/>
    <w:rsid w:val="0099188E"/>
    <w:rsid w:val="00AC4739"/>
    <w:rsid w:val="00B6761A"/>
    <w:rsid w:val="00BD216C"/>
    <w:rsid w:val="00C61BF3"/>
    <w:rsid w:val="00D41268"/>
    <w:rsid w:val="00D63EA9"/>
    <w:rsid w:val="00D85136"/>
    <w:rsid w:val="00E83953"/>
    <w:rsid w:val="00F2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509A0-AD1B-42D9-8ED8-458A7F95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4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4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2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1A3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1A3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44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46133"/>
    <w:rPr>
      <w:b/>
      <w:bCs/>
    </w:rPr>
  </w:style>
  <w:style w:type="character" w:styleId="a9">
    <w:name w:val="Emphasis"/>
    <w:basedOn w:val="a0"/>
    <w:uiPriority w:val="20"/>
    <w:qFormat/>
    <w:rsid w:val="00446133"/>
    <w:rPr>
      <w:i/>
      <w:iCs/>
    </w:rPr>
  </w:style>
  <w:style w:type="paragraph" w:styleId="aa">
    <w:name w:val="No Spacing"/>
    <w:uiPriority w:val="1"/>
    <w:qFormat/>
    <w:rsid w:val="005E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%20https:/youtu.be/ZnZSAx0lFH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9.jpeg"/><Relationship Id="rId7" Type="http://schemas.openxmlformats.org/officeDocument/2006/relationships/hyperlink" Target="https://youtu.be/2RihwpQRc5E" TargetMode="External"/><Relationship Id="rId12" Type="http://schemas.openxmlformats.org/officeDocument/2006/relationships/hyperlink" Target="https://youtu.be/gB85GeQ6OUM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time_continue=1&amp;v=b0lnHl0cxGo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time_continue=3&amp;v=2wEnrLOq0FI&amp;feature=emb_logo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hyperlink" Target="https://mamamozhetvse.ru/stixi-o-sporte-dlya-detej-24-luchshix.html" TargetMode="External"/><Relationship Id="rId30" Type="http://schemas.openxmlformats.org/officeDocument/2006/relationships/hyperlink" Target="https://www.youtube.com/watch?v=RJIOmZKaLl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FD6D-8A6D-4D9E-83C9-005C50E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Metodist</cp:lastModifiedBy>
  <cp:revision>3</cp:revision>
  <dcterms:created xsi:type="dcterms:W3CDTF">2020-05-19T12:32:00Z</dcterms:created>
  <dcterms:modified xsi:type="dcterms:W3CDTF">2020-05-21T11:47:00Z</dcterms:modified>
</cp:coreProperties>
</file>